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5F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59C8"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490"/>
      </w:tblGrid>
      <w:tr w:rsidR="00EB0EE0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9A6901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090764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ого опалювального сезону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018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A6901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090764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05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9A6901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090764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05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9A6901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 Каштанова, 14, каб. 3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1C6B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проведенню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1C6B" w:rsidRPr="00774973" w:rsidRDefault="00425887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81289" w:rsidRPr="001259C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9" w:rsidRPr="005729DD" w:rsidRDefault="00C81289" w:rsidP="0054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9" w:rsidRPr="00731C6B" w:rsidRDefault="00C81289" w:rsidP="001259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ості до Міжнародного дня 8 берез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8" w:rsidRDefault="00C81289" w:rsidP="00125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Центр дитячої творч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81289" w:rsidRPr="00731C6B" w:rsidRDefault="001259C8" w:rsidP="00125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8, 14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9" w:rsidRPr="00731C6B" w:rsidRDefault="00C81289" w:rsidP="0054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81289" w:rsidRPr="00731C6B" w:rsidRDefault="00C81289" w:rsidP="0054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9A6901" w:rsidRPr="004E60EA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C81289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128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6-07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C81289" w:rsidRDefault="009A6901" w:rsidP="004E6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12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</w:t>
            </w:r>
            <w:r w:rsidR="009D5893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Pr="00C812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E60EA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C81289">
              <w:rPr>
                <w:rFonts w:ascii="Times New Roman" w:hAnsi="Times New Roman"/>
                <w:sz w:val="28"/>
                <w:szCs w:val="28"/>
                <w:lang w:val="uk-UA"/>
              </w:rPr>
              <w:t>іжнародного дня прав жінок і ми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C81289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1289">
              <w:rPr>
                <w:rFonts w:ascii="Times New Roman" w:hAnsi="Times New Roman"/>
                <w:sz w:val="28"/>
                <w:szCs w:val="28"/>
                <w:lang w:val="uk-UA"/>
              </w:rPr>
              <w:t>Загальноосвітні навчальні заклади міс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C81289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1289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A6901" w:rsidRPr="00C81289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1289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9A6901" w:rsidRPr="004E60EA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090764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07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, 14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9A6901" w:rsidRPr="00774973" w:rsidRDefault="009A6901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12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12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ого опалювального сезону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018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19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19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19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20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 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21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 15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 Сітало Н.М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1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 інвалідам та непрацюючим малозабезпеченим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Довженк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36, каб.11, </w:t>
            </w:r>
          </w:p>
          <w:p w:rsidR="00731C6B" w:rsidRPr="00774973" w:rsidRDefault="00425887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</w:t>
            </w:r>
            <w:r w:rsidR="00731C6B"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731C6B" w:rsidRPr="004E60EA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21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, 14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</w:rPr>
              <w:t xml:space="preserve">. Каштанова, 14, 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аб.18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ого опалювального сезону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018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076CB" w:rsidRPr="004E60EA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CB" w:rsidRDefault="000076C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CB" w:rsidRPr="00774973" w:rsidRDefault="000076C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по осві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CB" w:rsidRDefault="000076CB" w:rsidP="0000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 міської ради</w:t>
            </w:r>
          </w:p>
          <w:p w:rsidR="000076CB" w:rsidRDefault="000076CB" w:rsidP="0000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30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076CB" w:rsidRPr="00774973" w:rsidRDefault="000076CB" w:rsidP="0000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CB" w:rsidRDefault="000076CB" w:rsidP="0000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076CB" w:rsidRPr="00774973" w:rsidRDefault="000076CB" w:rsidP="0000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і НС з пит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31C6B" w:rsidRPr="004E60EA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да завідуючих ДНЗ</w:t>
            </w:r>
          </w:p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 міської ради</w:t>
            </w:r>
          </w:p>
          <w:p w:rsidR="00731C6B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30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1C6B" w:rsidRPr="00774973" w:rsidRDefault="00425887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</w:t>
            </w:r>
            <w:r w:rsidR="00731C6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26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731C6B" w:rsidRPr="009A69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26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«ЖЕК-2», вул. Миру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731C6B" w:rsidRPr="004E60EA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28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1C6B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1C07ED" w:rsidRPr="00774973" w:rsidRDefault="001C07ED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731C6B" w:rsidRPr="00774973" w:rsidRDefault="00731C6B" w:rsidP="00BD7962">
            <w:pPr>
              <w:rPr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1C6B" w:rsidRPr="004E60EA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8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731C6B" w:rsidRPr="00731C6B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64">
              <w:rPr>
                <w:rFonts w:ascii="Times New Roman" w:hAnsi="Times New Roman"/>
                <w:sz w:val="28"/>
                <w:szCs w:val="28"/>
                <w:lang w:val="uk-UA"/>
              </w:rPr>
              <w:t>28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Д №1 м. Синельникове КЦТ № 524 м. Павлоград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Синельниківський відділ поліції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31C6B" w:rsidRPr="00731C6B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090764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ого опалювального сезону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018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31C6B" w:rsidRPr="00731C6B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9D55FE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774973">
              <w:rPr>
                <w:rFonts w:ascii="Times New Roman" w:hAnsi="Times New Roman"/>
                <w:sz w:val="28"/>
                <w:szCs w:val="28"/>
              </w:rPr>
              <w:t>ул. Каштанова, 14, к.18</w:t>
            </w:r>
            <w:r w:rsidR="009D55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BB76C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749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731C6B" w:rsidRPr="00774973" w:rsidRDefault="00731C6B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86602F" w:rsidRPr="0086602F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F" w:rsidRPr="00660B55" w:rsidRDefault="00660B55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F" w:rsidRPr="00731C6B" w:rsidRDefault="0086602F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F" w:rsidRPr="00731C6B" w:rsidRDefault="0086602F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602F" w:rsidRPr="00731C6B" w:rsidRDefault="0086602F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  <w:r w:rsidR="00BB76CD">
              <w:rPr>
                <w:rFonts w:ascii="Times New Roman" w:hAnsi="Times New Roman"/>
                <w:sz w:val="28"/>
                <w:szCs w:val="28"/>
                <w:lang w:val="uk-UA"/>
              </w:rPr>
              <w:t>, ч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F" w:rsidRPr="00731C6B" w:rsidRDefault="0086602F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86602F" w:rsidRPr="00731C6B" w:rsidRDefault="0086602F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</w:p>
        </w:tc>
      </w:tr>
      <w:tr w:rsidR="0086602F" w:rsidRPr="0086602F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F" w:rsidRPr="00660B55" w:rsidRDefault="00660B55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B55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F" w:rsidRPr="00731C6B" w:rsidRDefault="0086602F" w:rsidP="00BD7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F" w:rsidRPr="00731C6B" w:rsidRDefault="0086602F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602F" w:rsidRPr="00731C6B" w:rsidRDefault="0086602F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  <w:r w:rsidR="00BB76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час уточнюється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F" w:rsidRPr="00731C6B" w:rsidRDefault="0086602F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86602F" w:rsidRPr="00731C6B" w:rsidRDefault="0086602F" w:rsidP="00BD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C6B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</w:p>
        </w:tc>
      </w:tr>
    </w:tbl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95C" w:rsidRDefault="0079695C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457096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3C2DC5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юча обов’язки 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>дділу міської ради</w:t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4E60EA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    С.Ю.НАРІЧЕНКО</w:t>
      </w:r>
    </w:p>
    <w:sectPr w:rsidR="008B574E" w:rsidRPr="00AB2B04" w:rsidSect="00C8128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52"/>
    <w:rsid w:val="000E7AED"/>
    <w:rsid w:val="000E7F82"/>
    <w:rsid w:val="000F00E4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E82"/>
    <w:rsid w:val="0012613E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D3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403C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31BD"/>
    <w:rsid w:val="00FC33F4"/>
    <w:rsid w:val="00FC3A21"/>
    <w:rsid w:val="00FC419C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2F1F-6B96-419F-9503-CC04A71C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18-02-21T08:23:00Z</cp:lastPrinted>
  <dcterms:created xsi:type="dcterms:W3CDTF">2017-09-28T09:32:00Z</dcterms:created>
  <dcterms:modified xsi:type="dcterms:W3CDTF">2018-02-23T09:04:00Z</dcterms:modified>
</cp:coreProperties>
</file>